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2A" w:rsidRPr="0088302A" w:rsidRDefault="00A97F3E" w:rsidP="008830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Сведения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 w:rsidRPr="0088302A">
        <w:rPr>
          <w:b/>
          <w:bCs/>
          <w:sz w:val="28"/>
          <w:szCs w:val="28"/>
        </w:rPr>
        <w:br/>
      </w:r>
      <w:r w:rsidRPr="0088302A">
        <w:rPr>
          <w:b/>
          <w:bCs/>
          <w:sz w:val="28"/>
          <w:szCs w:val="28"/>
          <w:u w:val="single"/>
        </w:rPr>
        <w:t>администрации Гремячинского сельского поселения</w:t>
      </w:r>
      <w:r w:rsidRPr="0088302A">
        <w:rPr>
          <w:b/>
          <w:bCs/>
        </w:rPr>
        <w:t xml:space="preserve"> </w:t>
      </w:r>
      <w:r w:rsidRPr="0088302A">
        <w:rPr>
          <w:b/>
          <w:bCs/>
          <w:sz w:val="28"/>
          <w:szCs w:val="28"/>
        </w:rPr>
        <w:t>за отчетный период с 1 января 201</w:t>
      </w:r>
      <w:r w:rsidR="00A65691">
        <w:rPr>
          <w:b/>
          <w:bCs/>
          <w:sz w:val="28"/>
          <w:szCs w:val="28"/>
        </w:rPr>
        <w:t>8</w:t>
      </w:r>
      <w:r w:rsidRPr="0088302A">
        <w:rPr>
          <w:b/>
          <w:bCs/>
          <w:sz w:val="28"/>
          <w:szCs w:val="28"/>
        </w:rPr>
        <w:t xml:space="preserve"> года по 31 декабря 201</w:t>
      </w:r>
      <w:r w:rsidR="00A65691">
        <w:rPr>
          <w:b/>
          <w:bCs/>
          <w:sz w:val="28"/>
          <w:szCs w:val="28"/>
        </w:rPr>
        <w:t>8</w:t>
      </w:r>
      <w:bookmarkStart w:id="0" w:name="_GoBack"/>
      <w:bookmarkEnd w:id="0"/>
      <w:r w:rsidRPr="0088302A">
        <w:rPr>
          <w:b/>
          <w:bCs/>
          <w:sz w:val="28"/>
          <w:szCs w:val="28"/>
        </w:rPr>
        <w:t xml:space="preserve"> года</w:t>
      </w:r>
    </w:p>
    <w:p w:rsidR="0088302A" w:rsidRPr="0088302A" w:rsidRDefault="0088302A" w:rsidP="0088302A">
      <w:pPr>
        <w:tabs>
          <w:tab w:val="left" w:pos="3270"/>
        </w:tabs>
        <w:spacing w:line="240" w:lineRule="exact"/>
        <w:rPr>
          <w:bCs/>
        </w:rPr>
      </w:pPr>
      <w:r w:rsidRPr="0088302A">
        <w:rPr>
          <w:b/>
          <w:bCs/>
          <w:sz w:val="20"/>
          <w:szCs w:val="20"/>
        </w:rPr>
        <w:t xml:space="preserve">         </w:t>
      </w:r>
    </w:p>
    <w:p w:rsidR="0088302A" w:rsidRDefault="0088302A" w:rsidP="0088302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79"/>
        <w:gridCol w:w="681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4"/>
      </w:tblGrid>
      <w:tr w:rsidR="001612E3" w:rsidTr="00BD10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41" w:rsidRPr="001D0641" w:rsidRDefault="001D0641" w:rsidP="001D064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Фамилия</w:t>
            </w:r>
          </w:p>
          <w:p w:rsidR="001D0641" w:rsidRPr="001D0641" w:rsidRDefault="001D0641" w:rsidP="001D064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и инициалы лица, чьи</w:t>
            </w:r>
          </w:p>
          <w:p w:rsidR="001D0641" w:rsidRPr="001D0641" w:rsidRDefault="001D0641" w:rsidP="001D064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сведения</w:t>
            </w:r>
          </w:p>
          <w:p w:rsidR="001D0641" w:rsidRPr="001D0641" w:rsidRDefault="001D0641" w:rsidP="001D064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размещаются</w:t>
            </w:r>
          </w:p>
          <w:p w:rsidR="001612E3" w:rsidRDefault="001612E3">
            <w:pPr>
              <w:jc w:val="center"/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D0641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Транспортные средства</w:t>
            </w:r>
          </w:p>
          <w:p w:rsidR="001612E3" w:rsidRDefault="001612E3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514064">
            <w:pPr>
              <w:jc w:val="center"/>
            </w:pPr>
            <w:r>
              <w:rPr>
                <w:bCs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ого имущества, источники)</w:t>
            </w:r>
          </w:p>
        </w:tc>
      </w:tr>
      <w:tr w:rsidR="001612E3" w:rsidTr="00BD10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3" w:rsidRDefault="001612E3">
            <w:pPr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3" w:rsidRDefault="001612E3"/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E3" w:rsidRDefault="001612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Вид собствен-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</w:pPr>
            <w: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3" w:rsidRDefault="001612E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3" w:rsidRDefault="001612E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E3" w:rsidRDefault="001612E3"/>
        </w:tc>
      </w:tr>
      <w:tr w:rsidR="001612E3" w:rsidTr="00BD10D7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1D064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айдина </w:t>
            </w:r>
            <w:r w:rsidR="001D0641">
              <w:rPr>
                <w:rFonts w:ascii="Verdana" w:hAnsi="Verdana"/>
                <w:sz w:val="16"/>
                <w:szCs w:val="16"/>
              </w:rPr>
              <w:t>Е.В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51406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 Гремяч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Т 40</w:t>
            </w:r>
          </w:p>
          <w:p w:rsidR="001612E3" w:rsidRPr="006C59EF" w:rsidRDefault="001612E3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1373,59 (в том числе доход по предыдущим местам работы, компенсация за коммунальные услуги, компенсация за детский сад, доход от вкладов в банках и иных кредитных организация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(1/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D05F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D05F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514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CB073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(1/4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7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9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 581,97 (в том числе пенсия по потере кормильца, з/п, доход от продажи квартир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0D07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D4A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 333,33 (в том числе доход от продажи квартир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1D06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зунина </w:t>
            </w:r>
            <w:r w:rsidR="001D0641">
              <w:rPr>
                <w:rFonts w:ascii="Verdana" w:hAnsi="Verdana"/>
                <w:sz w:val="16"/>
                <w:szCs w:val="16"/>
              </w:rPr>
              <w:t>М.М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отдела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5505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8282,10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 легковые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GRANT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CB0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02587,82 (в том числе доход от вкладов в банках и других кредитных организациях)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9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C84B4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1D06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инягина </w:t>
            </w:r>
            <w:r w:rsidR="001D0641">
              <w:rPr>
                <w:rFonts w:ascii="Verdana" w:hAnsi="Verdana"/>
                <w:sz w:val="16"/>
                <w:szCs w:val="16"/>
              </w:rPr>
              <w:t>О.С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410EE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-комнатная 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Pr="00831538" w:rsidRDefault="001612E3" w:rsidP="0083153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 легковые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OLET LACET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8315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7118,95 (в том числе доход, полученный от продажи легкового автомобиля, оплата труда членам УИК с правом решающего голоса компенсация части родительской платы, оплата работы уборщика производственных помещени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10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410E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410E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Pr="00831538" w:rsidRDefault="001612E3" w:rsidP="00C84B43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29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Pr="007B3195" w:rsidRDefault="001612E3" w:rsidP="00C84B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Россия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C84B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 квартира</w:t>
            </w:r>
          </w:p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1470,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BD10D7" w:rsidP="001D06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угаева </w:t>
            </w:r>
            <w:r w:rsidR="001D0641">
              <w:rPr>
                <w:rFonts w:ascii="Verdana" w:hAnsi="Verdana"/>
                <w:sz w:val="16"/>
                <w:szCs w:val="16"/>
              </w:rPr>
              <w:t>Л.А.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BD10D7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финансово-учетн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831,32 (в том числе компенсация части родительской платы, ежемесячное пособие на период отпуска по уходу за ребенком до 1,5 лет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1612E3" w:rsidRPr="00D662BF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4086,4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BD10D7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BD10D7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87A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87A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586F8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1D06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слова </w:t>
            </w:r>
            <w:r w:rsidR="001D0641">
              <w:rPr>
                <w:rFonts w:ascii="Verdana" w:hAnsi="Verdana"/>
                <w:sz w:val="16"/>
                <w:szCs w:val="16"/>
              </w:rPr>
              <w:t>Е.А.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BD10D7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финансово-уч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кон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7B3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3541,31 (в том числе компенсация части родительской платы, оплата труда членам УИК с правом решающего голос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586F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6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Pr="005463CD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 легковые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GRANTA</w:t>
            </w:r>
            <w:r>
              <w:rPr>
                <w:rFonts w:ascii="Verdana" w:hAnsi="Verdana"/>
                <w:sz w:val="16"/>
                <w:szCs w:val="16"/>
              </w:rPr>
              <w:t xml:space="preserve"> 2191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4131,9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6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r w:rsidRPr="00ED5100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6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1D06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тельникова </w:t>
            </w:r>
            <w:r w:rsidR="001D0641">
              <w:rPr>
                <w:rFonts w:ascii="Verdana" w:hAnsi="Verdana"/>
                <w:sz w:val="16"/>
                <w:szCs w:val="16"/>
              </w:rPr>
              <w:t>Н.Г.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285F31" w:rsidP="00E802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финансово-учетным отдел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/х исполь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Pr="00ED5100" w:rsidRDefault="001612E3" w:rsidP="003B3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99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747,4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E802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E802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Pr="00ED5100" w:rsidRDefault="001612E3" w:rsidP="003B3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1612E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Pr="00ED5100" w:rsidRDefault="001612E3" w:rsidP="003B3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1612E3" w:rsidRPr="004C658C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УАЗ 315192, У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626,6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12E3" w:rsidTr="001612E3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Pr="00ED5100" w:rsidRDefault="001612E3" w:rsidP="003B3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2E3" w:rsidRPr="004C658C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транспортные средства: снегоход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YAMAHA</w:t>
            </w:r>
            <w:r w:rsidRPr="004C658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K</w:t>
            </w:r>
            <w:r w:rsidRPr="004C658C">
              <w:rPr>
                <w:rFonts w:ascii="Verdana" w:hAnsi="Verdana"/>
                <w:sz w:val="16"/>
                <w:szCs w:val="16"/>
              </w:rPr>
              <w:t>54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7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Pr="00ED5100" w:rsidRDefault="001612E3" w:rsidP="003B3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2E3" w:rsidTr="001612E3"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челопасе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Pr="00ED5100" w:rsidRDefault="001612E3" w:rsidP="003B3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3" w:rsidRDefault="001612E3" w:rsidP="003B3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02A" w:rsidRDefault="0088302A" w:rsidP="0088302A">
      <w:pPr>
        <w:spacing w:line="240" w:lineRule="exact"/>
        <w:ind w:left="11338"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8302A" w:rsidRDefault="0088302A" w:rsidP="00CE6BC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4C2910" w:rsidRDefault="00586F81" w:rsidP="004345E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9832975</wp:posOffset>
                </wp:positionV>
                <wp:extent cx="3522345" cy="374650"/>
                <wp:effectExtent l="0" t="317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064" w:rsidRDefault="00514064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.В. Дремина</w:t>
                            </w:r>
                          </w:p>
                          <w:p w:rsidR="00514064" w:rsidRDefault="00514064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1 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774.25pt;width:277.3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4S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FBgqtN3KgGnhw7c9ADbxtNkqrp7UXxXiIt1TfiO3kop+pqSEtj55qb74uqI&#10;owzItv8kSghD9lpYoKGSrQGEYiBAhy49nTpjqBSwOYuCYBZGGBVwNluE88i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" filled="f" stroked="f">
                <v:textbox inset="0,0,0,0">
                  <w:txbxContent>
                    <w:p w:rsidR="00514064" w:rsidRDefault="00514064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.В. </w:t>
                      </w:r>
                      <w:proofErr w:type="spellStart"/>
                      <w:r>
                        <w:rPr>
                          <w:sz w:val="20"/>
                        </w:rPr>
                        <w:t>Дремина</w:t>
                      </w:r>
                      <w:proofErr w:type="spellEnd"/>
                    </w:p>
                    <w:p w:rsidR="00514064" w:rsidRDefault="00514064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1 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C2910" w:rsidSect="00E42144">
      <w:pgSz w:w="16838" w:h="11906" w:orient="landscape"/>
      <w:pgMar w:top="1135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C"/>
    <w:rsid w:val="00032729"/>
    <w:rsid w:val="000A23B4"/>
    <w:rsid w:val="000D0724"/>
    <w:rsid w:val="000E5177"/>
    <w:rsid w:val="00103234"/>
    <w:rsid w:val="00124C55"/>
    <w:rsid w:val="001612E3"/>
    <w:rsid w:val="00174013"/>
    <w:rsid w:val="001B102E"/>
    <w:rsid w:val="001D0641"/>
    <w:rsid w:val="00220318"/>
    <w:rsid w:val="00242F9D"/>
    <w:rsid w:val="00247700"/>
    <w:rsid w:val="00285F31"/>
    <w:rsid w:val="002A2E86"/>
    <w:rsid w:val="00351E26"/>
    <w:rsid w:val="00387ABB"/>
    <w:rsid w:val="003B3D82"/>
    <w:rsid w:val="003D1273"/>
    <w:rsid w:val="003D4A50"/>
    <w:rsid w:val="00410EE5"/>
    <w:rsid w:val="00422FE4"/>
    <w:rsid w:val="00431904"/>
    <w:rsid w:val="004345EA"/>
    <w:rsid w:val="00482796"/>
    <w:rsid w:val="004B543A"/>
    <w:rsid w:val="004C2910"/>
    <w:rsid w:val="004C658C"/>
    <w:rsid w:val="004D031C"/>
    <w:rsid w:val="00506457"/>
    <w:rsid w:val="00514064"/>
    <w:rsid w:val="0051460E"/>
    <w:rsid w:val="005271F6"/>
    <w:rsid w:val="005463CD"/>
    <w:rsid w:val="00550540"/>
    <w:rsid w:val="00562E8E"/>
    <w:rsid w:val="00586F81"/>
    <w:rsid w:val="0061329D"/>
    <w:rsid w:val="00664F8B"/>
    <w:rsid w:val="006A14C1"/>
    <w:rsid w:val="006C59EF"/>
    <w:rsid w:val="00727B0B"/>
    <w:rsid w:val="00744607"/>
    <w:rsid w:val="00744BE3"/>
    <w:rsid w:val="007979D1"/>
    <w:rsid w:val="007A304A"/>
    <w:rsid w:val="007B3195"/>
    <w:rsid w:val="0082292E"/>
    <w:rsid w:val="00831538"/>
    <w:rsid w:val="00832B19"/>
    <w:rsid w:val="0088302A"/>
    <w:rsid w:val="00890D27"/>
    <w:rsid w:val="00894B19"/>
    <w:rsid w:val="009A25E7"/>
    <w:rsid w:val="009D6E29"/>
    <w:rsid w:val="009E3452"/>
    <w:rsid w:val="00A56F63"/>
    <w:rsid w:val="00A65691"/>
    <w:rsid w:val="00A97F3E"/>
    <w:rsid w:val="00B15B40"/>
    <w:rsid w:val="00B978F6"/>
    <w:rsid w:val="00BA4B6B"/>
    <w:rsid w:val="00BD10D7"/>
    <w:rsid w:val="00C67590"/>
    <w:rsid w:val="00C74DF1"/>
    <w:rsid w:val="00C84B43"/>
    <w:rsid w:val="00CB073F"/>
    <w:rsid w:val="00CE6BC0"/>
    <w:rsid w:val="00D05F91"/>
    <w:rsid w:val="00D31E70"/>
    <w:rsid w:val="00D35DF8"/>
    <w:rsid w:val="00D37126"/>
    <w:rsid w:val="00D662BF"/>
    <w:rsid w:val="00DC5E1D"/>
    <w:rsid w:val="00DE26DC"/>
    <w:rsid w:val="00E252FC"/>
    <w:rsid w:val="00E42144"/>
    <w:rsid w:val="00E80279"/>
    <w:rsid w:val="00F339D4"/>
    <w:rsid w:val="00F357C2"/>
    <w:rsid w:val="00F410ED"/>
    <w:rsid w:val="00FC51DE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18B8"/>
  <w15:docId w15:val="{3F2A9AEA-E6DD-4CD9-8A7F-B7C0DB9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302A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8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88302A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BD15-D68A-475C-8982-A017B87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15</cp:revision>
  <cp:lastPrinted>2014-05-23T02:56:00Z</cp:lastPrinted>
  <dcterms:created xsi:type="dcterms:W3CDTF">2018-05-23T07:50:00Z</dcterms:created>
  <dcterms:modified xsi:type="dcterms:W3CDTF">2019-05-21T11:55:00Z</dcterms:modified>
</cp:coreProperties>
</file>